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  <w:gridCol w:w="1985"/>
        <w:gridCol w:w="1611"/>
        <w:gridCol w:w="1095"/>
        <w:gridCol w:w="1121"/>
        <w:gridCol w:w="1560"/>
      </w:tblGrid>
      <w:tr w:rsidR="00464118" w:rsidRPr="00464118" w:rsidTr="00DB5865">
        <w:trPr>
          <w:trHeight w:val="342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464118" w:rsidRDefault="00071F36" w:rsidP="009D7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bookmarkStart w:id="0" w:name="_GoBack"/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FORMULARIO PAR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PROTOCOLO</w:t>
            </w: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DE CONEXIÓN</w:t>
            </w:r>
            <w:bookmarkEnd w:id="0"/>
          </w:p>
        </w:tc>
      </w:tr>
      <w:tr w:rsidR="00464118" w:rsidRPr="00464118" w:rsidTr="00DB5865">
        <w:trPr>
          <w:trHeight w:val="342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464118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0B3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 la Solicitud de Conex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sociad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la SC: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Recepción de la SC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Inmueble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9E6596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Cliente</w:t>
            </w:r>
            <w:r w:rsidR="006E3879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del inmue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muna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9442EC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T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789" w:type="dxa"/>
            <w:gridSpan w:val="7"/>
            <w:shd w:val="clear" w:color="auto" w:fill="auto"/>
            <w:vAlign w:val="center"/>
          </w:tcPr>
          <w:p w:rsidR="00DB5865" w:rsidRPr="00DB5865" w:rsidRDefault="00DB5865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Cs w:val="20"/>
                <w:lang w:eastAsia="es-CL"/>
              </w:rPr>
            </w:pPr>
            <w:r w:rsidRPr="00DB5865">
              <w:rPr>
                <w:b/>
                <w:szCs w:val="20"/>
              </w:rPr>
              <w:t>Verificación de Requerimientos Generales: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Equipos de medición estén en conformidad a lo dispuesto en esta norma técnica y demás normativa aplicabl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Valores de ajuste de la Protección RI en conformidad con N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Tiempo de desenergización obtenido de la Prueba de Desconexión menor a 2 segundo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El tiempo de reconexión no puede ser inferior a 60 segund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Courier New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Verificación de la correcta operación del disparo de la Protección RI sobre el Interruptor de Acoplamiento (solo en caso de EGs con Protección RI centralizada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 xml:space="preserve">Protección RI sellada o protegida con contraseña. </w:t>
            </w:r>
            <w:r w:rsidRPr="00DB5865">
              <w:tab/>
              <w:t xml:space="preserve"> </w:t>
            </w:r>
            <w:r w:rsidRPr="00DB5865">
              <w:br/>
              <w:t>Nota: Esta contraseña no debe ser conocida por el Usuario o Cliente Final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spacing w:before="80" w:after="0"/>
              <w:jc w:val="left"/>
              <w:rPr>
                <w:b/>
                <w:szCs w:val="20"/>
              </w:rPr>
            </w:pPr>
            <w:r w:rsidRPr="00DB5865">
              <w:rPr>
                <w:b/>
                <w:szCs w:val="20"/>
              </w:rPr>
              <w:t>Cumple todos los requerimientos anteriores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537F1C" w:rsidRDefault="00D14353" w:rsidP="00D14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IRMAN EN CONFORMIDAD: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1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Por parte del Usuario o Cliente Final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 xml:space="preserve">Por parte de </w:t>
            </w:r>
            <w:r w:rsidR="006E3879"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Empresa Distribuidora</w:t>
            </w:r>
          </w:p>
        </w:tc>
      </w:tr>
      <w:tr w:rsidR="006E3879" w:rsidRPr="00464118" w:rsidTr="00DB5865">
        <w:trPr>
          <w:trHeight w:val="5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Pr="00D14353" w:rsidRDefault="00D14353" w:rsidP="00D14353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Pr="00464118" w:rsidRDefault="00D14353" w:rsidP="00D143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</w:tr>
      <w:tr w:rsidR="006E3879" w:rsidRPr="00464118" w:rsidTr="00DB5865">
        <w:trPr>
          <w:trHeight w:val="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</w:tr>
      <w:tr w:rsidR="006E3879" w:rsidRPr="00464118" w:rsidTr="00DB5865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D14353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RUT</w:t>
            </w:r>
            <w:r w:rsidR="006E3879"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353" w:rsidRPr="00464118" w:rsidTr="00D14353">
        <w:trPr>
          <w:trHeight w:val="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53" w:rsidRPr="00464118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E3879" w:rsidRPr="00464118" w:rsidTr="00D14353">
        <w:trPr>
          <w:trHeight w:val="291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353" w:rsidRDefault="00D14353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D14353" w:rsidRDefault="00C11B54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AD2444">
                <w:rPr>
                  <w:rStyle w:val="Hipervnculo"/>
                  <w:rFonts w:ascii="Calibri" w:eastAsia="Times New Roman" w:hAnsi="Calibri" w:cs="Times New Roman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                                                                                                                       </w:t>
            </w:r>
          </w:p>
          <w:p w:rsidR="00C11B54" w:rsidRPr="00C11B54" w:rsidRDefault="006E3879" w:rsidP="00D14353">
            <w:pPr>
              <w:pStyle w:val="Sinespaciad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rmulario para </w:t>
            </w:r>
            <w:r w:rsidR="00D143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tocolo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exión Versión 2/2017</w:t>
            </w:r>
          </w:p>
        </w:tc>
      </w:tr>
    </w:tbl>
    <w:p w:rsidR="00CF4F35" w:rsidRDefault="00CF4F35" w:rsidP="00A665E0"/>
    <w:sectPr w:rsidR="00CF4F35" w:rsidSect="00A665E0">
      <w:headerReference w:type="default" r:id="rId9"/>
      <w:pgSz w:w="12240" w:h="15840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F2" w:rsidRDefault="00C860F2" w:rsidP="00A665E0">
      <w:pPr>
        <w:spacing w:after="0" w:line="240" w:lineRule="auto"/>
      </w:pPr>
      <w:r>
        <w:separator/>
      </w:r>
    </w:p>
  </w:endnote>
  <w:endnote w:type="continuationSeparator" w:id="0">
    <w:p w:rsidR="00C860F2" w:rsidRDefault="00C860F2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F2" w:rsidRDefault="00C860F2" w:rsidP="00A665E0">
      <w:pPr>
        <w:spacing w:after="0" w:line="240" w:lineRule="auto"/>
      </w:pPr>
      <w:r>
        <w:separator/>
      </w:r>
    </w:p>
  </w:footnote>
  <w:footnote w:type="continuationSeparator" w:id="0">
    <w:p w:rsidR="00C860F2" w:rsidRDefault="00C860F2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071F36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071F36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739BA"/>
    <w:multiLevelType w:val="hybridMultilevel"/>
    <w:tmpl w:val="A52AC4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7634B"/>
    <w:multiLevelType w:val="hybridMultilevel"/>
    <w:tmpl w:val="1584B42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246BE"/>
    <w:multiLevelType w:val="hybridMultilevel"/>
    <w:tmpl w:val="3DD0C9A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18"/>
    <w:rsid w:val="00071F36"/>
    <w:rsid w:val="00464118"/>
    <w:rsid w:val="00537F1C"/>
    <w:rsid w:val="00564028"/>
    <w:rsid w:val="005F43E2"/>
    <w:rsid w:val="0064175D"/>
    <w:rsid w:val="006E3879"/>
    <w:rsid w:val="007045B0"/>
    <w:rsid w:val="00722964"/>
    <w:rsid w:val="007F585B"/>
    <w:rsid w:val="008031A1"/>
    <w:rsid w:val="00850543"/>
    <w:rsid w:val="009442EC"/>
    <w:rsid w:val="009D7132"/>
    <w:rsid w:val="009E6596"/>
    <w:rsid w:val="00A665E0"/>
    <w:rsid w:val="00AB6867"/>
    <w:rsid w:val="00AF55E3"/>
    <w:rsid w:val="00B031B8"/>
    <w:rsid w:val="00BA6B26"/>
    <w:rsid w:val="00C11B54"/>
    <w:rsid w:val="00C56B8D"/>
    <w:rsid w:val="00C85640"/>
    <w:rsid w:val="00C860F2"/>
    <w:rsid w:val="00C95B9E"/>
    <w:rsid w:val="00CF4F35"/>
    <w:rsid w:val="00D14353"/>
    <w:rsid w:val="00DB5865"/>
    <w:rsid w:val="00E16C63"/>
    <w:rsid w:val="00E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94B32-FDBA-434A-9E4D-D9C73D2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  <w:style w:type="character" w:customStyle="1" w:styleId="PrrafodelistaCar">
    <w:name w:val="Párrafo de lista Car"/>
    <w:basedOn w:val="Fuentedeprrafopredeter"/>
    <w:link w:val="Prrafodelista"/>
    <w:uiPriority w:val="34"/>
    <w:rsid w:val="00DB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C972-3052-477D-A893-DEDF66A5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8</cp:revision>
  <cp:lastPrinted>2017-01-20T21:30:00Z</cp:lastPrinted>
  <dcterms:created xsi:type="dcterms:W3CDTF">2017-01-24T15:37:00Z</dcterms:created>
  <dcterms:modified xsi:type="dcterms:W3CDTF">2017-02-01T20:20:00Z</dcterms:modified>
</cp:coreProperties>
</file>